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C69" w:rsidRPr="00466C69" w:rsidRDefault="00466C69" w:rsidP="006F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FF0000"/>
          <w:sz w:val="56"/>
          <w:szCs w:val="56"/>
          <w:lang w:eastAsia="pt-BR"/>
        </w:rPr>
        <w:t>LISTA DOS AGRACIADOS DO PRÊMIO DARCY RIBEIRO – 2002 A 2018</w:t>
      </w:r>
      <w:bookmarkStart w:id="0" w:name="_GoBack"/>
      <w:bookmarkEnd w:id="0"/>
    </w:p>
    <w:p w:rsidR="00466C69" w:rsidRPr="00466C69" w:rsidRDefault="00466C69" w:rsidP="00466C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C69" w:rsidRPr="00466C69" w:rsidRDefault="00466C69" w:rsidP="00466C69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466C69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 xml:space="preserve">2002 </w:t>
      </w:r>
    </w:p>
    <w:p w:rsidR="00466C69" w:rsidRPr="00466C69" w:rsidRDefault="00466C69" w:rsidP="00466C69">
      <w:pPr>
        <w:numPr>
          <w:ilvl w:val="0"/>
          <w:numId w:val="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PROJETO"ENSINANDO QUE TODOS APRENDEM” </w:t>
      </w:r>
    </w:p>
    <w:p w:rsidR="00466C69" w:rsidRPr="00466C69" w:rsidRDefault="00466C69" w:rsidP="005612D6">
      <w:pPr>
        <w:spacing w:after="0" w:line="240" w:lineRule="auto"/>
        <w:ind w:left="1428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A DEPUTADA IARA BERNARDI (PT-SP) </w:t>
      </w:r>
    </w:p>
    <w:p w:rsidR="00466C69" w:rsidRPr="00466C69" w:rsidRDefault="00466C69" w:rsidP="00466C6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>IRMÃ ILAR GAROTTI, FUNDADORA DA CRECHE COMUNITÁRIA SANTINO</w:t>
      </w:r>
    </w:p>
    <w:p w:rsidR="00466C69" w:rsidRPr="00466C69" w:rsidRDefault="00466C69" w:rsidP="005612D6">
      <w:pPr>
        <w:spacing w:after="0" w:line="240" w:lineRule="auto"/>
        <w:ind w:left="1428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>INDICADO PELO DEPUTADO ODELMO LEÃO (PPB-MG)</w:t>
      </w:r>
    </w:p>
    <w:p w:rsidR="00466C69" w:rsidRPr="00466C69" w:rsidRDefault="00466C69" w:rsidP="00466C6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JERÔNIMO VINGT-UN ROSADO MAIA </w:t>
      </w:r>
    </w:p>
    <w:p w:rsidR="00466C69" w:rsidRPr="00466C69" w:rsidRDefault="00466C69" w:rsidP="005612D6">
      <w:pPr>
        <w:spacing w:line="240" w:lineRule="auto"/>
        <w:ind w:left="1428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>INDICADO PELO DEPUTADO CARLOS ALBERTO ROSADO (PFL-RN).</w:t>
      </w:r>
    </w:p>
    <w:p w:rsidR="00466C69" w:rsidRPr="00466C69" w:rsidRDefault="00466C69" w:rsidP="00466C69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466C69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 xml:space="preserve">2003 </w:t>
      </w:r>
    </w:p>
    <w:p w:rsidR="00466C69" w:rsidRPr="00466C69" w:rsidRDefault="00466C69" w:rsidP="00466C6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CARLOS ROBERTO PAÍNO </w:t>
      </w:r>
    </w:p>
    <w:p w:rsidR="00466C69" w:rsidRPr="00466C69" w:rsidRDefault="00466C69" w:rsidP="005612D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DEPUTADO LOBBE NETO (PSDB-SP) </w:t>
      </w:r>
    </w:p>
    <w:p w:rsidR="00466C69" w:rsidRPr="00466C69" w:rsidRDefault="00466C69" w:rsidP="00466C69">
      <w:pPr>
        <w:numPr>
          <w:ilvl w:val="0"/>
          <w:numId w:val="5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COLÉGIO DOM BOSCO </w:t>
      </w:r>
    </w:p>
    <w:p w:rsidR="00466C69" w:rsidRPr="00466C69" w:rsidRDefault="00466C69" w:rsidP="005612D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DEPUTADO GASTÃO VIEIRA (PMDB-MA) </w:t>
      </w:r>
    </w:p>
    <w:p w:rsidR="00466C69" w:rsidRPr="00466C69" w:rsidRDefault="00466C69" w:rsidP="005612D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A DEPUTADA MARIÂNGELA DUARTE (PT-SP) </w:t>
      </w:r>
    </w:p>
    <w:p w:rsidR="00466C69" w:rsidRPr="00466C69" w:rsidRDefault="00466C69" w:rsidP="00466C69">
      <w:pPr>
        <w:numPr>
          <w:ilvl w:val="0"/>
          <w:numId w:val="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HAGAHÚS ARAÚJO </w:t>
      </w:r>
    </w:p>
    <w:p w:rsidR="00466C69" w:rsidRDefault="00466C69" w:rsidP="005612D6">
      <w:pPr>
        <w:spacing w:after="0" w:line="240" w:lineRule="auto"/>
        <w:ind w:left="1080" w:hanging="720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>INDICADO PELO DEPUTADO CONFÚCIO MOURA (PMDB-RO)</w:t>
      </w:r>
    </w:p>
    <w:p w:rsidR="00466C69" w:rsidRPr="002E57D3" w:rsidRDefault="00466C69" w:rsidP="002E57D3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2E57D3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04</w:t>
      </w:r>
    </w:p>
    <w:p w:rsidR="00466C69" w:rsidRPr="002E57D3" w:rsidRDefault="00466C69" w:rsidP="002E57D3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t xml:space="preserve">      </w:t>
      </w:r>
      <w:r w:rsidRPr="002E57D3">
        <w:rPr>
          <w:rFonts w:ascii="Calibri" w:eastAsia="Times New Roman" w:hAnsi="Calibri" w:cs="Calibri"/>
          <w:color w:val="000000"/>
          <w:lang w:eastAsia="pt-BR"/>
        </w:rPr>
        <w:t>CONFEDERAÇÃO NACIONAL DOS TRABALHADORES EM EDUCAÇÃO – CNTE</w:t>
      </w:r>
    </w:p>
    <w:p w:rsidR="00466C69" w:rsidRPr="002E57D3" w:rsidRDefault="00466C69" w:rsidP="002E57D3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2E57D3">
        <w:rPr>
          <w:rFonts w:ascii="Calibri" w:eastAsia="Times New Roman" w:hAnsi="Calibri" w:cs="Calibri"/>
          <w:color w:val="000000"/>
          <w:lang w:eastAsia="pt-BR"/>
        </w:rPr>
        <w:t xml:space="preserve">      PROFESSORA LYGIA RABELO</w:t>
      </w:r>
    </w:p>
    <w:p w:rsidR="00B04C91" w:rsidRDefault="00466C69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2E57D3">
        <w:rPr>
          <w:rFonts w:ascii="Calibri" w:eastAsia="Times New Roman" w:hAnsi="Calibri" w:cs="Calibri"/>
          <w:color w:val="000000"/>
          <w:lang w:eastAsia="pt-BR"/>
        </w:rPr>
        <w:t xml:space="preserve">       PROJETO: ORQUESTRA DE FLAUTAS JARDIM VITÓRIA</w:t>
      </w:r>
    </w:p>
    <w:p w:rsidR="00B04C91" w:rsidRPr="00B04C91" w:rsidRDefault="00B04C91" w:rsidP="00B04C9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B04C9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 xml:space="preserve">2005 </w:t>
      </w:r>
    </w:p>
    <w:p w:rsidR="00F53E4F" w:rsidRPr="00B04C91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CAMPANHA NACIONAL DA ESCOLA DA COMUNIDADE - CNEC </w:t>
      </w:r>
    </w:p>
    <w:p w:rsidR="00F53E4F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F53E4F">
        <w:rPr>
          <w:rFonts w:ascii="Calibri" w:eastAsia="Times New Roman" w:hAnsi="Calibri" w:cs="Calibri"/>
          <w:color w:val="000000"/>
          <w:lang w:eastAsia="pt-BR"/>
        </w:rPr>
        <w:t xml:space="preserve">INDICADO PELO DEP. ROGÉRIO TEÓFILO (PPS/AL) </w:t>
      </w:r>
    </w:p>
    <w:p w:rsidR="00F53E4F" w:rsidRPr="00F53E4F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F53E4F">
        <w:rPr>
          <w:rFonts w:ascii="Calibri" w:eastAsia="Times New Roman" w:hAnsi="Calibri" w:cs="Calibri"/>
          <w:color w:val="000000"/>
          <w:lang w:eastAsia="pt-BR"/>
        </w:rPr>
        <w:t xml:space="preserve">PROFESSOR EXPEDITO ALVES MELO </w:t>
      </w:r>
    </w:p>
    <w:p w:rsidR="00F53E4F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F53E4F">
        <w:rPr>
          <w:rFonts w:ascii="Calibri" w:eastAsia="Times New Roman" w:hAnsi="Calibri" w:cs="Calibri"/>
          <w:color w:val="000000"/>
          <w:lang w:eastAsia="pt-BR"/>
        </w:rPr>
        <w:t xml:space="preserve">INDICADO DEP. GASTÃO VIEIRA (PMDB/MA) </w:t>
      </w:r>
    </w:p>
    <w:p w:rsidR="00F53E4F" w:rsidRPr="00F53E4F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F53E4F">
        <w:rPr>
          <w:rFonts w:ascii="Calibri" w:eastAsia="Times New Roman" w:hAnsi="Calibri" w:cs="Calibri"/>
          <w:color w:val="000000"/>
          <w:lang w:eastAsia="pt-BR"/>
        </w:rPr>
        <w:t xml:space="preserve">PROJETO: ESCOLA SOLIDÁRIA </w:t>
      </w:r>
    </w:p>
    <w:p w:rsidR="00F53E4F" w:rsidRPr="00F53E4F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F53E4F">
        <w:rPr>
          <w:rFonts w:ascii="Calibri" w:eastAsia="Times New Roman" w:hAnsi="Calibri" w:cs="Calibri"/>
          <w:color w:val="000000"/>
          <w:lang w:eastAsia="pt-BR"/>
        </w:rPr>
        <w:t>INDICADO PELO DEPUTADO LOBBE NETO</w:t>
      </w:r>
      <w:r>
        <w:rPr>
          <w:rFonts w:ascii="Calibri" w:eastAsia="Times New Roman" w:hAnsi="Calibri" w:cs="Calibri"/>
          <w:color w:val="000000"/>
          <w:lang w:eastAsia="pt-BR"/>
        </w:rPr>
        <w:t xml:space="preserve"> (PSDB/SP)</w:t>
      </w:r>
    </w:p>
    <w:p w:rsidR="002E57D3" w:rsidRDefault="002E57D3" w:rsidP="002E57D3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 xml:space="preserve"> 2006 </w:t>
      </w:r>
    </w:p>
    <w:p w:rsidR="00B04C91" w:rsidRPr="00B04C91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INSTITUTO AYRTON SENNA </w:t>
      </w:r>
    </w:p>
    <w:p w:rsidR="00B04C91" w:rsidRPr="00B04C91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INDICADO PELO DEP. LOBBE NETO (PSDB/SP) </w:t>
      </w:r>
    </w:p>
    <w:p w:rsidR="00B04C91" w:rsidRPr="00B04C91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ESCOLA PROFISSIONALIZANTE IRMÃ DOLORES </w:t>
      </w:r>
    </w:p>
    <w:p w:rsidR="00B04C91" w:rsidRPr="00B04C91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>INDICADO PELA DEPª MARIÂNGELA DUARTE (PT/SP)</w:t>
      </w:r>
    </w:p>
    <w:p w:rsidR="00B04C91" w:rsidRPr="00B04C91" w:rsidRDefault="00F53E4F" w:rsidP="00B04C9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 PROFESSOR PIERRE WEIL </w:t>
      </w:r>
    </w:p>
    <w:p w:rsidR="00466C69" w:rsidRDefault="00F53E4F" w:rsidP="00B04C9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4C91">
        <w:rPr>
          <w:rFonts w:ascii="Calibri" w:eastAsia="Times New Roman" w:hAnsi="Calibri" w:cs="Calibri"/>
          <w:color w:val="000000"/>
          <w:lang w:eastAsia="pt-BR"/>
        </w:rPr>
        <w:t xml:space="preserve">INDICADO PELA DEPª PROFESSORA RAQUEL TEIXEIRA </w:t>
      </w:r>
      <w:r w:rsidR="00B04C91">
        <w:rPr>
          <w:rFonts w:ascii="Calibri" w:eastAsia="Times New Roman" w:hAnsi="Calibri" w:cs="Calibri"/>
          <w:color w:val="000000"/>
          <w:lang w:eastAsia="pt-BR"/>
        </w:rPr>
        <w:t>– (PSDB/GO)</w:t>
      </w:r>
    </w:p>
    <w:p w:rsidR="00B04C91" w:rsidRDefault="00C17D51" w:rsidP="00B04C9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0</w:t>
      </w:r>
      <w:r w:rsidR="005612D6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7</w:t>
      </w:r>
    </w:p>
    <w:p w:rsidR="00B04C91" w:rsidRPr="00C17D51" w:rsidRDefault="00B04C9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INSTITUTO DOM BARRETO </w:t>
      </w:r>
    </w:p>
    <w:p w:rsidR="00B04C91" w:rsidRPr="00C17D51" w:rsidRDefault="00B04C91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INDICADO PELOS DEPUTADOS NAZARENO </w:t>
      </w:r>
      <w:proofErr w:type="gramStart"/>
      <w:r w:rsidRPr="00C17D51">
        <w:rPr>
          <w:rFonts w:ascii="Calibri" w:eastAsia="Times New Roman" w:hAnsi="Calibri" w:cs="Calibri"/>
          <w:color w:val="000000"/>
          <w:lang w:eastAsia="pt-BR"/>
        </w:rPr>
        <w:t>FONTELES(</w:t>
      </w:r>
      <w:proofErr w:type="gramEnd"/>
      <w:r w:rsidRPr="00C17D51">
        <w:rPr>
          <w:rFonts w:ascii="Calibri" w:eastAsia="Times New Roman" w:hAnsi="Calibri" w:cs="Calibri"/>
          <w:color w:val="000000"/>
          <w:lang w:eastAsia="pt-BR"/>
        </w:rPr>
        <w:t>PT/PI)</w:t>
      </w:r>
    </w:p>
    <w:p w:rsidR="00B04C91" w:rsidRPr="00C17D51" w:rsidRDefault="00B04C9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lastRenderedPageBreak/>
        <w:t xml:space="preserve"> DEPUTADO ÁTILA LIRA – PSB/PI DEPUTADO ANTONIO JOSÉ MEDEIROS – PT/PI PROFESSOR SÉTIMO 19 </w:t>
      </w:r>
    </w:p>
    <w:p w:rsidR="00B04C91" w:rsidRPr="00C17D51" w:rsidRDefault="00B04C9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REDE GLOBO AMIGOS DA ESCOLA -TODOS PELA EDUCAÇÃO </w:t>
      </w:r>
    </w:p>
    <w:p w:rsidR="00B04C91" w:rsidRPr="00C17D51" w:rsidRDefault="00B04C91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INDICADO PELO DEPUTADO LOBBE NETO (PSDB/SP RAUL HENRY) </w:t>
      </w:r>
    </w:p>
    <w:p w:rsidR="00C17D51" w:rsidRPr="00C17D51" w:rsidRDefault="00B04C9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CAMPANHA NACIONAL PELO DIREITO À EDUCAÇÃO </w:t>
      </w:r>
    </w:p>
    <w:p w:rsidR="00B04C91" w:rsidRDefault="00B04C91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>INDICADO PELA DEPUTADA FÁTIMA BEZERRA (PT/RN) JOÃO MATOS 13</w:t>
      </w:r>
    </w:p>
    <w:p w:rsidR="00C17D51" w:rsidRDefault="00C17D51" w:rsidP="00C17D5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C17D5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08</w:t>
      </w:r>
    </w:p>
    <w:p w:rsidR="00E773BF" w:rsidRDefault="00E773BF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FUNDAÇÃO NESTLÉ BRASIL– PROGRAMA NUTRIR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DEP. LOBBE </w:t>
      </w:r>
      <w:proofErr w:type="gramStart"/>
      <w:r w:rsidRPr="00C17D51">
        <w:rPr>
          <w:rFonts w:ascii="Calibri" w:eastAsia="Times New Roman" w:hAnsi="Calibri" w:cs="Calibri"/>
          <w:color w:val="000000"/>
          <w:lang w:eastAsia="pt-BR"/>
        </w:rPr>
        <w:t>NETO(</w:t>
      </w:r>
      <w:proofErr w:type="gramEnd"/>
      <w:r w:rsidRPr="00C17D51">
        <w:rPr>
          <w:rFonts w:ascii="Calibri" w:eastAsia="Times New Roman" w:hAnsi="Calibri" w:cs="Calibri"/>
          <w:color w:val="000000"/>
          <w:lang w:eastAsia="pt-BR"/>
        </w:rPr>
        <w:t>PSDB-SP).</w:t>
      </w:r>
    </w:p>
    <w:p w:rsidR="00E773BF" w:rsidRDefault="00E773BF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 FUNDAÇÃO VICTOR CIVITA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Pr="00C17D51">
        <w:rPr>
          <w:rFonts w:ascii="Calibri" w:eastAsia="Times New Roman" w:hAnsi="Calibri" w:cs="Calibri"/>
          <w:color w:val="000000"/>
          <w:lang w:eastAsia="pt-BR"/>
        </w:rPr>
        <w:t>DEP. GASTÃO VIEIRA (PMDB-MA).</w:t>
      </w:r>
    </w:p>
    <w:p w:rsidR="00E773BF" w:rsidRDefault="00E773BF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 PEDAGOGA MARIA RADESPIEL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DEP. ANTÔNIO </w:t>
      </w:r>
      <w:proofErr w:type="gramStart"/>
      <w:r w:rsidRPr="00C17D51">
        <w:rPr>
          <w:rFonts w:ascii="Calibri" w:eastAsia="Times New Roman" w:hAnsi="Calibri" w:cs="Calibri"/>
          <w:color w:val="000000"/>
          <w:lang w:eastAsia="pt-BR"/>
        </w:rPr>
        <w:t>ROBERTO(</w:t>
      </w:r>
      <w:proofErr w:type="gramEnd"/>
      <w:r w:rsidRPr="00C17D51">
        <w:rPr>
          <w:rFonts w:ascii="Calibri" w:eastAsia="Times New Roman" w:hAnsi="Calibri" w:cs="Calibri"/>
          <w:color w:val="000000"/>
          <w:lang w:eastAsia="pt-BR"/>
        </w:rPr>
        <w:t>PV-MG).</w:t>
      </w:r>
    </w:p>
    <w:p w:rsidR="00466C69" w:rsidRDefault="00466C69" w:rsidP="00C17D51">
      <w:pPr>
        <w:pStyle w:val="Ttulo2"/>
        <w:rPr>
          <w:rFonts w:eastAsia="Times New Roman"/>
          <w:lang w:eastAsia="pt-BR"/>
        </w:rPr>
      </w:pPr>
    </w:p>
    <w:p w:rsidR="00C17D51" w:rsidRDefault="00C17D51" w:rsidP="00C17D5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C17D5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09</w:t>
      </w:r>
    </w:p>
    <w:p w:rsidR="00C17D51" w:rsidRPr="00C17D51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>FUNDAÇÃO SOS MATA ATLÂNTICA – P</w:t>
      </w:r>
      <w:r w:rsidR="003021CA">
        <w:rPr>
          <w:rFonts w:ascii="Calibri" w:eastAsia="Times New Roman" w:hAnsi="Calibri" w:cs="Calibri"/>
          <w:color w:val="000000"/>
          <w:lang w:eastAsia="pt-BR"/>
        </w:rPr>
        <w:t>ROGRAMA DE EDUCAÇÃO AMBIENTAL (</w:t>
      </w:r>
      <w:r w:rsidRPr="00C17D51">
        <w:rPr>
          <w:rFonts w:ascii="Calibri" w:eastAsia="Times New Roman" w:hAnsi="Calibri" w:cs="Calibri"/>
          <w:color w:val="000000"/>
          <w:lang w:eastAsia="pt-BR"/>
        </w:rPr>
        <w:t>PROJETO MATA ATLÂNTICA VAI À ESCOLA)</w:t>
      </w:r>
    </w:p>
    <w:p w:rsidR="00C17D51" w:rsidRPr="00C17D51" w:rsidRDefault="00C17D51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DEP. LOBBE </w:t>
      </w:r>
      <w:proofErr w:type="gramStart"/>
      <w:r w:rsidRPr="00C17D51">
        <w:rPr>
          <w:rFonts w:ascii="Calibri" w:eastAsia="Times New Roman" w:hAnsi="Calibri" w:cs="Calibri"/>
          <w:color w:val="000000"/>
          <w:lang w:eastAsia="pt-BR"/>
        </w:rPr>
        <w:t>NETO(</w:t>
      </w:r>
      <w:proofErr w:type="gramEnd"/>
      <w:r w:rsidRPr="00C17D51">
        <w:rPr>
          <w:rFonts w:ascii="Calibri" w:eastAsia="Times New Roman" w:hAnsi="Calibri" w:cs="Calibri"/>
          <w:color w:val="000000"/>
          <w:lang w:eastAsia="pt-BR"/>
        </w:rPr>
        <w:t>PSDB-SP).</w:t>
      </w:r>
    </w:p>
    <w:p w:rsidR="00C17D51" w:rsidRPr="00C17D51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 ASSOCIAÇÃO BRASILEIRA DE MANTENEDORAS DE ENSINO SUPERIOR – ABMES </w:t>
      </w:r>
    </w:p>
    <w:p w:rsidR="00C17D51" w:rsidRPr="00C17D51" w:rsidRDefault="00E773BF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DEP. JORGINHO MALULY </w:t>
      </w:r>
    </w:p>
    <w:p w:rsidR="00C17D51" w:rsidRPr="00C17D51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PROJETO “ORQUESTRA CRIANÇA CIDADÃ DOS MENINOS DO COQUE” </w:t>
      </w:r>
    </w:p>
    <w:p w:rsidR="00C17D51" w:rsidRDefault="00E773BF" w:rsidP="00C17D51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>INDICADO PELO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 DEP. RAUL HENRY</w:t>
      </w:r>
    </w:p>
    <w:p w:rsidR="00C17D51" w:rsidRDefault="00C17D51" w:rsidP="00C17D5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C17D5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0</w:t>
      </w:r>
    </w:p>
    <w:p w:rsidR="00E773BF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ASSOCIAÇÃO NACIONAL DOS CENTROS UNIVERSITÁRIOS - ANACEU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>DEP. JORGINHO MALULY</w:t>
      </w:r>
    </w:p>
    <w:p w:rsidR="00E773BF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 CENTRO EDUCACIONAL MONTESSORIANO REINO INFANTIL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DEP. GASTÃO VIEIRA </w:t>
      </w:r>
    </w:p>
    <w:p w:rsidR="00E773BF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CENTRAL ÚNICA DAS FAVELAS –CUFA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DEP. CARLOS ABICALIL </w:t>
      </w:r>
    </w:p>
    <w:p w:rsidR="00E773BF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PROFESSORA MARIA JOSÉ ROCHA LIMA </w:t>
      </w:r>
    </w:p>
    <w:p w:rsidR="00C17D51" w:rsidRPr="00C17D51" w:rsidRDefault="00E773BF" w:rsidP="00E773B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>DEP. LÍDICE DA MATA</w:t>
      </w:r>
    </w:p>
    <w:p w:rsidR="00E029F4" w:rsidRDefault="00E029F4"/>
    <w:p w:rsidR="00C17D51" w:rsidRDefault="00C17D51" w:rsidP="00C17D5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C17D5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1</w:t>
      </w:r>
    </w:p>
    <w:p w:rsidR="005612D6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INSTITUTO GUGA KUERTEN – IGK </w:t>
      </w:r>
    </w:p>
    <w:p w:rsidR="00C17D51" w:rsidRPr="00C17D51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DEP. JORGINHO MELLO (PSDB/SC) </w:t>
      </w:r>
    </w:p>
    <w:p w:rsidR="005612D6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PROGRAMA TOPA – TODOS PELA ALFABETIZAÇÃO, DA SECRETARIA DA EDUCAÇÃO DO ESTADO DA BAHIA </w:t>
      </w:r>
    </w:p>
    <w:p w:rsidR="00C17D51" w:rsidRPr="00C17D51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 xml:space="preserve">SEN. WALTER PINHEIRO (PT/BA) </w:t>
      </w:r>
    </w:p>
    <w:p w:rsidR="005612D6" w:rsidRDefault="00C17D51" w:rsidP="00C17D5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17D51">
        <w:rPr>
          <w:rFonts w:ascii="Calibri" w:eastAsia="Times New Roman" w:hAnsi="Calibri" w:cs="Calibri"/>
          <w:color w:val="000000"/>
          <w:lang w:eastAsia="pt-BR"/>
        </w:rPr>
        <w:t xml:space="preserve">ESCOLA SESC DE ENSINO MÉDIO - RIO DE JANEIRO </w:t>
      </w:r>
    </w:p>
    <w:p w:rsidR="00C17D51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C17D51" w:rsidRPr="00C17D51">
        <w:rPr>
          <w:rFonts w:ascii="Calibri" w:eastAsia="Times New Roman" w:hAnsi="Calibri" w:cs="Calibri"/>
          <w:color w:val="000000"/>
          <w:lang w:eastAsia="pt-BR"/>
        </w:rPr>
        <w:t>DEP. ALEX CANZIANI (PTB/PR)</w:t>
      </w:r>
    </w:p>
    <w:p w:rsidR="00C17D51" w:rsidRDefault="00C17D51" w:rsidP="00C17D5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C17D51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2</w:t>
      </w:r>
    </w:p>
    <w:p w:rsidR="00837BC2" w:rsidRPr="00837BC2" w:rsidRDefault="00C17D51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>LUIZ INACIO LULA DA SILVA</w:t>
      </w:r>
    </w:p>
    <w:p w:rsidR="00837BC2" w:rsidRPr="00837BC2" w:rsidRDefault="005612D6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>
        <w:rPr>
          <w:rFonts w:ascii="Calibri" w:eastAsia="Times New Roman" w:hAnsi="Calibri" w:cs="Calibri"/>
          <w:color w:val="000000"/>
          <w:lang w:eastAsia="pt-BR"/>
        </w:rPr>
        <w:t>DEP. JANDIRA FEGHALI (PCDOB/RJ)</w:t>
      </w:r>
    </w:p>
    <w:p w:rsidR="00837BC2" w:rsidRPr="00837BC2" w:rsidRDefault="00C17D51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MOVIMENTO TODOS PELA EDUCAÇÃO</w:t>
      </w:r>
    </w:p>
    <w:p w:rsidR="00837BC2" w:rsidRPr="00837BC2" w:rsidRDefault="005612D6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lastRenderedPageBreak/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>
        <w:rPr>
          <w:rFonts w:ascii="Calibri" w:eastAsia="Times New Roman" w:hAnsi="Calibri" w:cs="Calibri"/>
          <w:color w:val="000000"/>
          <w:lang w:eastAsia="pt-BR"/>
        </w:rPr>
        <w:t>DEP. RAUL HENRY (PMDB/PE)</w:t>
      </w:r>
    </w:p>
    <w:p w:rsidR="00837BC2" w:rsidRPr="00837BC2" w:rsidRDefault="00C17D51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SENAI</w:t>
      </w:r>
    </w:p>
    <w:p w:rsidR="00C17D51" w:rsidRDefault="005612D6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>
        <w:rPr>
          <w:rFonts w:ascii="Calibri" w:eastAsia="Times New Roman" w:hAnsi="Calibri" w:cs="Calibri"/>
          <w:color w:val="000000"/>
          <w:lang w:eastAsia="pt-BR"/>
        </w:rPr>
        <w:t>DEP. ALEX CANZIANI (PTB/PR)</w:t>
      </w:r>
    </w:p>
    <w:p w:rsidR="00837BC2" w:rsidRDefault="00837BC2" w:rsidP="00837BC2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837BC2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3</w:t>
      </w:r>
    </w:p>
    <w:p w:rsidR="005612D6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FUNDAÇÃO LEMANN </w:t>
      </w:r>
    </w:p>
    <w:p w:rsidR="00837BC2" w:rsidRP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>DEP. ALEX CANZIANI (PTB/PR)</w:t>
      </w:r>
    </w:p>
    <w:p w:rsidR="005612D6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INSTITUTO PADRE VILSON GROH </w:t>
      </w:r>
    </w:p>
    <w:p w:rsidR="00837BC2" w:rsidRP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 xml:space="preserve">DEP. JORGINHO MELLO (PR/SC) </w:t>
      </w:r>
    </w:p>
    <w:p w:rsidR="005612D6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PLENU – INSTITUTO PLENA CIDADANIA </w:t>
      </w:r>
    </w:p>
    <w:p w:rsid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>DEP. IARA BERNARDI (PT/SP)</w:t>
      </w:r>
    </w:p>
    <w:p w:rsidR="00837BC2" w:rsidRDefault="00837BC2" w:rsidP="00837BC2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837BC2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4</w:t>
      </w:r>
    </w:p>
    <w:p w:rsidR="00837BC2" w:rsidRPr="00837BC2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CARLOS AUGUSTO ABICALIL </w:t>
      </w:r>
    </w:p>
    <w:p w:rsidR="00837BC2" w:rsidRPr="00837BC2" w:rsidRDefault="005612D6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>I</w:t>
      </w:r>
      <w:r w:rsidR="00E773BF" w:rsidRPr="00E773BF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>INDICADO PELO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 xml:space="preserve"> DEP. SÁGUAS MORAES (PT/MT)</w:t>
      </w:r>
    </w:p>
    <w:p w:rsidR="00837BC2" w:rsidRPr="00837BC2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PROFESSORA ELIZA FLORA MUNIZ</w:t>
      </w:r>
    </w:p>
    <w:p w:rsidR="00837BC2" w:rsidRPr="00837BC2" w:rsidRDefault="00837BC2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>INDICADO PELO</w:t>
      </w:r>
      <w:r w:rsidR="00E773BF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837BC2">
        <w:rPr>
          <w:rFonts w:ascii="Calibri" w:eastAsia="Times New Roman" w:hAnsi="Calibri" w:cs="Calibri"/>
          <w:color w:val="000000"/>
          <w:lang w:eastAsia="pt-BR"/>
        </w:rPr>
        <w:t>DEP. PEDRO FERNANDES (PTB/MA)</w:t>
      </w:r>
    </w:p>
    <w:p w:rsidR="00837BC2" w:rsidRPr="00837BC2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LUIS ANTÔNIO MARCUSHI</w:t>
      </w:r>
    </w:p>
    <w:p w:rsidR="00837BC2" w:rsidRDefault="00837BC2" w:rsidP="00837BC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773BF"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Pr="00837BC2">
        <w:rPr>
          <w:rFonts w:ascii="Calibri" w:eastAsia="Times New Roman" w:hAnsi="Calibri" w:cs="Calibri"/>
          <w:color w:val="000000"/>
          <w:lang w:eastAsia="pt-BR"/>
        </w:rPr>
        <w:t>DEP. PAULO RUBEM SANTIAGO (PDT/PE)</w:t>
      </w:r>
    </w:p>
    <w:p w:rsidR="00837BC2" w:rsidRDefault="00837BC2" w:rsidP="00837BC2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837BC2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5</w:t>
      </w:r>
    </w:p>
    <w:p w:rsidR="005612D6" w:rsidRDefault="00837BC2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DANIEL TOJEIRA CARA </w:t>
      </w:r>
    </w:p>
    <w:p w:rsidR="00837BC2" w:rsidRP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 xml:space="preserve">DEP. ANDRÉ FIGUEIREDO (PDT/CE) </w:t>
      </w:r>
    </w:p>
    <w:p w:rsidR="005612D6" w:rsidRDefault="005612D6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FUNDAÇÃO MARIA CECÍLIA SOUTO VIDIGAL </w:t>
      </w:r>
    </w:p>
    <w:p w:rsidR="00837BC2" w:rsidRP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>DEP. ALEX CANZIANI (PTB/PR)</w:t>
      </w:r>
    </w:p>
    <w:p w:rsidR="005612D6" w:rsidRDefault="005612D6" w:rsidP="00837BC2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837BC2">
        <w:rPr>
          <w:rFonts w:ascii="Calibri" w:eastAsia="Times New Roman" w:hAnsi="Calibri" w:cs="Calibri"/>
          <w:color w:val="000000"/>
          <w:lang w:eastAsia="pt-BR"/>
        </w:rPr>
        <w:t xml:space="preserve"> PROFESSORA DÉBORA SEABRA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:rsidR="00837BC2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837BC2" w:rsidRPr="00837BC2">
        <w:rPr>
          <w:rFonts w:ascii="Calibri" w:eastAsia="Times New Roman" w:hAnsi="Calibri" w:cs="Calibri"/>
          <w:color w:val="000000"/>
          <w:lang w:eastAsia="pt-BR"/>
        </w:rPr>
        <w:t>DEP. RAFAEL MOTTA (</w:t>
      </w:r>
      <w:proofErr w:type="gramStart"/>
      <w:r w:rsidR="00837BC2" w:rsidRPr="00837BC2">
        <w:rPr>
          <w:rFonts w:ascii="Calibri" w:eastAsia="Times New Roman" w:hAnsi="Calibri" w:cs="Calibri"/>
          <w:color w:val="000000"/>
          <w:lang w:eastAsia="pt-BR"/>
        </w:rPr>
        <w:t>PROS/RN</w:t>
      </w:r>
      <w:proofErr w:type="gramEnd"/>
      <w:r w:rsidR="00837BC2" w:rsidRPr="00837BC2">
        <w:rPr>
          <w:rFonts w:ascii="Calibri" w:eastAsia="Times New Roman" w:hAnsi="Calibri" w:cs="Calibri"/>
          <w:color w:val="000000"/>
          <w:lang w:eastAsia="pt-BR"/>
        </w:rPr>
        <w:t>)</w:t>
      </w:r>
      <w:r w:rsidR="00837BC2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:rsidR="001B3D1F" w:rsidRDefault="001B3D1F" w:rsidP="001B3D1F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1B3D1F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6</w:t>
      </w:r>
    </w:p>
    <w:p w:rsidR="006855FC" w:rsidRPr="006855FC" w:rsidRDefault="005612D6" w:rsidP="006855F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855FC">
        <w:rPr>
          <w:rFonts w:ascii="Calibri" w:eastAsia="Times New Roman" w:hAnsi="Calibri" w:cs="Calibri"/>
          <w:color w:val="000000"/>
          <w:lang w:eastAsia="pt-BR"/>
        </w:rPr>
        <w:t xml:space="preserve">CENTRO UNIVERSITÁRIO BELAS ARTES DE SÃO PAULO </w:t>
      </w:r>
    </w:p>
    <w:p w:rsidR="006855FC" w:rsidRPr="006855FC" w:rsidRDefault="005612D6" w:rsidP="006855F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855FC">
        <w:rPr>
          <w:rFonts w:ascii="Calibri" w:eastAsia="Times New Roman" w:hAnsi="Calibri" w:cs="Calibri"/>
          <w:color w:val="000000"/>
          <w:lang w:eastAsia="pt-BR"/>
        </w:rPr>
        <w:t>INDICADO PELOS DEP. COIMBRA (PMDB/ES), LOBBE NETO (PSDB/SP) E ONYX LORENZONI (DEM/RS)</w:t>
      </w:r>
    </w:p>
    <w:p w:rsidR="006855FC" w:rsidRPr="006855FC" w:rsidRDefault="005612D6" w:rsidP="006855F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855FC">
        <w:rPr>
          <w:rFonts w:ascii="Calibri" w:eastAsia="Times New Roman" w:hAnsi="Calibri" w:cs="Calibri"/>
          <w:color w:val="000000"/>
          <w:lang w:eastAsia="pt-BR"/>
        </w:rPr>
        <w:t>PROFESSOR JOÃO BATISTA ARAÚJO</w:t>
      </w:r>
    </w:p>
    <w:p w:rsidR="006855FC" w:rsidRPr="006855FC" w:rsidRDefault="00E773BF" w:rsidP="006855F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5612D6" w:rsidRPr="006855FC">
        <w:rPr>
          <w:rFonts w:ascii="Calibri" w:eastAsia="Times New Roman" w:hAnsi="Calibri" w:cs="Calibri"/>
          <w:color w:val="000000"/>
          <w:lang w:eastAsia="pt-BR"/>
        </w:rPr>
        <w:t>DEP. ROGÉRIO MARINHO (PSDB/RN)</w:t>
      </w:r>
    </w:p>
    <w:p w:rsidR="006855FC" w:rsidRPr="006855FC" w:rsidRDefault="005612D6" w:rsidP="006855F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6855FC">
        <w:rPr>
          <w:rFonts w:ascii="Calibri" w:eastAsia="Times New Roman" w:hAnsi="Calibri" w:cs="Calibri"/>
          <w:color w:val="000000"/>
          <w:lang w:eastAsia="pt-BR"/>
        </w:rPr>
        <w:t>PROJETO RONDON</w:t>
      </w:r>
    </w:p>
    <w:p w:rsidR="006855FC" w:rsidRDefault="00E773BF" w:rsidP="006855F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5612D6" w:rsidRPr="006855FC">
        <w:rPr>
          <w:rFonts w:ascii="Calibri" w:eastAsia="Times New Roman" w:hAnsi="Calibri" w:cs="Calibri"/>
          <w:color w:val="000000"/>
          <w:lang w:eastAsia="pt-BR"/>
        </w:rPr>
        <w:t xml:space="preserve">DEP. PEDRO FERNANDES (PTB/MA) E ALEX CANZIANI (PTB/PR) </w:t>
      </w:r>
    </w:p>
    <w:p w:rsidR="006855FC" w:rsidRDefault="006855FC" w:rsidP="006855FC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 w:rsidRPr="006855FC"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t>2017</w:t>
      </w:r>
    </w:p>
    <w:p w:rsidR="006855FC" w:rsidRPr="00424494" w:rsidRDefault="005612D6" w:rsidP="0042449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24494">
        <w:rPr>
          <w:rFonts w:ascii="Calibri" w:eastAsia="Times New Roman" w:hAnsi="Calibri" w:cs="Calibri"/>
          <w:color w:val="000000"/>
          <w:lang w:eastAsia="pt-BR"/>
        </w:rPr>
        <w:t>ANTÔNIO VARONEZI</w:t>
      </w:r>
    </w:p>
    <w:p w:rsidR="0066190F" w:rsidRDefault="005612D6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24494">
        <w:rPr>
          <w:rFonts w:ascii="Calibri" w:eastAsia="Times New Roman" w:hAnsi="Calibri" w:cs="Calibri"/>
          <w:color w:val="000000"/>
          <w:lang w:eastAsia="pt-BR"/>
        </w:rPr>
        <w:t xml:space="preserve">INDICADO PELOS DEP. </w:t>
      </w:r>
      <w:r w:rsidRPr="006855FC">
        <w:rPr>
          <w:rFonts w:ascii="Calibri" w:eastAsia="Times New Roman" w:hAnsi="Calibri" w:cs="Calibri"/>
          <w:color w:val="000000"/>
          <w:lang w:eastAsia="pt-BR"/>
        </w:rPr>
        <w:t>ONYX LORENZONI</w:t>
      </w:r>
      <w:r>
        <w:rPr>
          <w:rFonts w:ascii="Calibri" w:eastAsia="Times New Roman" w:hAnsi="Calibri" w:cs="Calibri"/>
          <w:color w:val="000000"/>
          <w:lang w:eastAsia="pt-BR"/>
        </w:rPr>
        <w:t xml:space="preserve"> (</w:t>
      </w:r>
      <w:r w:rsidRPr="006855FC">
        <w:rPr>
          <w:rFonts w:ascii="Calibri" w:eastAsia="Times New Roman" w:hAnsi="Calibri" w:cs="Calibri"/>
          <w:color w:val="000000"/>
          <w:lang w:eastAsia="pt-BR"/>
        </w:rPr>
        <w:t>DEM/RS)</w:t>
      </w:r>
      <w:r>
        <w:rPr>
          <w:rFonts w:ascii="Calibri" w:eastAsia="Times New Roman" w:hAnsi="Calibri" w:cs="Calibri"/>
          <w:color w:val="000000"/>
          <w:lang w:eastAsia="pt-BR"/>
        </w:rPr>
        <w:t>, ARNALDO FARIA DE SÁ (PTB-SP), ÁTILA LIRA (PSB-PI), LELO COIMBRA (PMDB-ES) E SARAIVA FELIPE (PMDB-MG)</w:t>
      </w:r>
    </w:p>
    <w:p w:rsidR="0066190F" w:rsidRDefault="005612D6" w:rsidP="0042449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CENPEC </w:t>
      </w:r>
    </w:p>
    <w:p w:rsidR="005612D6" w:rsidRDefault="00E773BF" w:rsidP="005612D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INDICADO PELA </w:t>
      </w:r>
      <w:r w:rsidR="005612D6">
        <w:rPr>
          <w:rFonts w:ascii="Calibri" w:eastAsia="Times New Roman" w:hAnsi="Calibri" w:cs="Calibri"/>
          <w:color w:val="000000"/>
          <w:lang w:eastAsia="pt-BR"/>
        </w:rPr>
        <w:t>DEP. PROFESSORA DORINHA SEABRA REZENDE (DEM/TO)</w:t>
      </w:r>
    </w:p>
    <w:p w:rsidR="00424494" w:rsidRDefault="005612D6" w:rsidP="0042449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JOSÉ HUMBERTO HENRIQUES</w:t>
      </w:r>
    </w:p>
    <w:p w:rsidR="0066190F" w:rsidRDefault="00E773BF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66C69">
        <w:rPr>
          <w:rFonts w:ascii="Calibri" w:eastAsia="Times New Roman" w:hAnsi="Calibri" w:cs="Calibri"/>
          <w:color w:val="000000"/>
          <w:lang w:eastAsia="pt-BR"/>
        </w:rPr>
        <w:t xml:space="preserve">INDICADO PELO </w:t>
      </w:r>
      <w:r w:rsidR="005612D6">
        <w:rPr>
          <w:rFonts w:ascii="Calibri" w:eastAsia="Times New Roman" w:hAnsi="Calibri" w:cs="Calibri"/>
          <w:color w:val="000000"/>
          <w:lang w:eastAsia="pt-BR"/>
        </w:rPr>
        <w:t xml:space="preserve">DEP. CAIO </w:t>
      </w:r>
      <w:proofErr w:type="gramStart"/>
      <w:r w:rsidR="005612D6">
        <w:rPr>
          <w:rFonts w:ascii="Calibri" w:eastAsia="Times New Roman" w:hAnsi="Calibri" w:cs="Calibri"/>
          <w:color w:val="000000"/>
          <w:lang w:eastAsia="pt-BR"/>
        </w:rPr>
        <w:t xml:space="preserve">NARCIO </w:t>
      </w:r>
      <w:r w:rsidR="005612D6" w:rsidRPr="00424494">
        <w:rPr>
          <w:rFonts w:ascii="Calibri" w:eastAsia="Times New Roman" w:hAnsi="Calibri" w:cs="Calibri"/>
          <w:color w:val="000000"/>
          <w:lang w:eastAsia="pt-BR"/>
        </w:rPr>
        <w:t> (</w:t>
      </w:r>
      <w:proofErr w:type="gramEnd"/>
      <w:r w:rsidR="005612D6" w:rsidRPr="00424494">
        <w:rPr>
          <w:rFonts w:ascii="Calibri" w:eastAsia="Times New Roman" w:hAnsi="Calibri" w:cs="Calibri"/>
          <w:color w:val="000000"/>
          <w:lang w:eastAsia="pt-BR"/>
        </w:rPr>
        <w:t>PSDB / MG)</w:t>
      </w:r>
    </w:p>
    <w:p w:rsidR="004F1E71" w:rsidRDefault="004F1E71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4F1E71" w:rsidRDefault="004F1E71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4F1E71" w:rsidRDefault="004F1E71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4F1E71" w:rsidRDefault="004F1E71" w:rsidP="0042449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4F1E71" w:rsidRDefault="004F1E71" w:rsidP="004F1E71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</w:pPr>
      <w:r>
        <w:rPr>
          <w:rFonts w:ascii="Calibri" w:eastAsia="Times New Roman" w:hAnsi="Calibri" w:cs="Calibri"/>
          <w:color w:val="2E75B5"/>
          <w:kern w:val="36"/>
          <w:sz w:val="32"/>
          <w:szCs w:val="32"/>
          <w:lang w:eastAsia="pt-BR"/>
        </w:rPr>
        <w:lastRenderedPageBreak/>
        <w:t>2018</w:t>
      </w:r>
    </w:p>
    <w:p w:rsidR="004F1E71" w:rsidRPr="00C93027" w:rsidRDefault="004F1E71" w:rsidP="004F1E7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36"/>
          <w:lang w:eastAsia="pt-BR"/>
        </w:rPr>
      </w:pPr>
      <w:r w:rsidRPr="00C93027">
        <w:rPr>
          <w:rFonts w:cstheme="minorHAnsi"/>
          <w:bCs/>
        </w:rPr>
        <w:t>CONSELHO NACIONAL DE SECRETÁRIOS</w:t>
      </w:r>
      <w:r w:rsidRPr="00C93027">
        <w:rPr>
          <w:rFonts w:cstheme="minorHAnsi"/>
          <w:bCs/>
        </w:rPr>
        <w:t xml:space="preserve"> </w:t>
      </w:r>
      <w:r w:rsidRPr="00C93027">
        <w:rPr>
          <w:rFonts w:cstheme="minorHAnsi"/>
          <w:bCs/>
        </w:rPr>
        <w:t>DE EDUCAÇÃO – CONSED</w:t>
      </w:r>
    </w:p>
    <w:p w:rsidR="004F1E71" w:rsidRPr="00C93027" w:rsidRDefault="00C93027" w:rsidP="00C93027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3027">
        <w:rPr>
          <w:rFonts w:cstheme="minorHAnsi"/>
          <w:bCs/>
        </w:rPr>
        <w:t xml:space="preserve">INDICADO PELA DEP. </w:t>
      </w:r>
      <w:proofErr w:type="spellStart"/>
      <w:r w:rsidRPr="00C93027">
        <w:rPr>
          <w:rFonts w:cstheme="minorHAnsi"/>
          <w:bCs/>
        </w:rPr>
        <w:t>PROFª</w:t>
      </w:r>
      <w:proofErr w:type="spellEnd"/>
      <w:r w:rsidRPr="00C93027">
        <w:rPr>
          <w:rFonts w:cstheme="minorHAnsi"/>
          <w:bCs/>
        </w:rPr>
        <w:t xml:space="preserve"> DORINHA SEABRA REZENDE (DEM/TO)</w:t>
      </w:r>
    </w:p>
    <w:p w:rsidR="00C93027" w:rsidRPr="00C93027" w:rsidRDefault="00C93027" w:rsidP="00C9302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36"/>
          <w:lang w:eastAsia="pt-BR"/>
        </w:rPr>
      </w:pPr>
      <w:r w:rsidRPr="00C93027">
        <w:rPr>
          <w:rFonts w:eastAsia="Times New Roman" w:cstheme="minorHAnsi"/>
          <w:kern w:val="36"/>
          <w:lang w:eastAsia="pt-BR"/>
        </w:rPr>
        <w:t>ESCOLA MUNDO DO BALÃO MÁGICO</w:t>
      </w:r>
    </w:p>
    <w:p w:rsidR="00C93027" w:rsidRDefault="00C93027" w:rsidP="00C93027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93027">
        <w:rPr>
          <w:rFonts w:ascii="Calibri" w:hAnsi="Calibri" w:cs="Calibri"/>
        </w:rPr>
        <w:t>INDICADO PELO DEP. DIEGO GARCIA (PODEMOS/PR)</w:t>
      </w:r>
    </w:p>
    <w:p w:rsidR="00C93027" w:rsidRPr="00C93027" w:rsidRDefault="00C93027" w:rsidP="004B5D6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93027">
        <w:rPr>
          <w:rFonts w:ascii="Calibri" w:eastAsia="Times New Roman" w:hAnsi="Calibri" w:cs="Calibri"/>
          <w:color w:val="000000"/>
          <w:lang w:eastAsia="pt-BR"/>
        </w:rPr>
        <w:t>UNIDADE ESCOLAR AUGUSTINHO BRANDÃO</w:t>
      </w:r>
    </w:p>
    <w:p w:rsidR="00C93027" w:rsidRPr="00C93027" w:rsidRDefault="00C93027" w:rsidP="00C93027">
      <w:pPr>
        <w:pStyle w:val="PargrafodaLista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pt-BR"/>
        </w:rPr>
      </w:pPr>
      <w:r w:rsidRPr="00C93027">
        <w:rPr>
          <w:rFonts w:ascii="Calibri" w:hAnsi="Calibri" w:cs="Calibri"/>
        </w:rPr>
        <w:t>INDICADO PELOS DEPS. ÁTILA LIRA (PSB/PI) E REJANE DIAS (PT/PI)</w:t>
      </w:r>
      <w:r w:rsidR="006F2471">
        <w:rPr>
          <w:rFonts w:ascii="Calibri" w:hAnsi="Calibri" w:cs="Calibri"/>
        </w:rPr>
        <w:t>.</w:t>
      </w:r>
    </w:p>
    <w:sectPr w:rsidR="00C93027" w:rsidRPr="00C930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7BC"/>
    <w:multiLevelType w:val="multilevel"/>
    <w:tmpl w:val="7F8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42317"/>
    <w:multiLevelType w:val="multilevel"/>
    <w:tmpl w:val="D8024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55F7D"/>
    <w:multiLevelType w:val="multilevel"/>
    <w:tmpl w:val="0FA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B48B6"/>
    <w:multiLevelType w:val="multilevel"/>
    <w:tmpl w:val="4BC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F4310"/>
    <w:multiLevelType w:val="hybridMultilevel"/>
    <w:tmpl w:val="FABE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5675"/>
    <w:multiLevelType w:val="multilevel"/>
    <w:tmpl w:val="0D4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07DD9"/>
    <w:multiLevelType w:val="multilevel"/>
    <w:tmpl w:val="68F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A6227"/>
    <w:multiLevelType w:val="multilevel"/>
    <w:tmpl w:val="E13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F0536"/>
    <w:multiLevelType w:val="multilevel"/>
    <w:tmpl w:val="156C3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69"/>
    <w:rsid w:val="001B3D1F"/>
    <w:rsid w:val="002E57D3"/>
    <w:rsid w:val="003021CA"/>
    <w:rsid w:val="00424494"/>
    <w:rsid w:val="00466C69"/>
    <w:rsid w:val="004F1E71"/>
    <w:rsid w:val="005612D6"/>
    <w:rsid w:val="005D4A8C"/>
    <w:rsid w:val="0066190F"/>
    <w:rsid w:val="006855FC"/>
    <w:rsid w:val="006F2471"/>
    <w:rsid w:val="00837BC2"/>
    <w:rsid w:val="00B04C91"/>
    <w:rsid w:val="00BE690B"/>
    <w:rsid w:val="00C17D51"/>
    <w:rsid w:val="00C93027"/>
    <w:rsid w:val="00E029F4"/>
    <w:rsid w:val="00E773BF"/>
    <w:rsid w:val="00F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E2DF0-6029-4BC1-B666-31343A4E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6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6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6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6C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66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66C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6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466C69"/>
    <w:rPr>
      <w:i/>
      <w:i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66C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466C69"/>
    <w:rPr>
      <w:b/>
      <w:bCs/>
    </w:rPr>
  </w:style>
  <w:style w:type="paragraph" w:styleId="SemEspaamento">
    <w:name w:val="No Spacing"/>
    <w:uiPriority w:val="1"/>
    <w:qFormat/>
    <w:rsid w:val="005D4A8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E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FCC5-BCED-4311-A3FA-88CB2B0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ieira Cardoso</dc:creator>
  <cp:keywords/>
  <dc:description/>
  <cp:lastModifiedBy>Flávio Santos Araújo</cp:lastModifiedBy>
  <cp:revision>5</cp:revision>
  <dcterms:created xsi:type="dcterms:W3CDTF">2018-06-05T18:40:00Z</dcterms:created>
  <dcterms:modified xsi:type="dcterms:W3CDTF">2019-05-27T14:55:00Z</dcterms:modified>
</cp:coreProperties>
</file>